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28BF4" w14:textId="77777777" w:rsidR="008514A7" w:rsidRPr="008514A7" w:rsidRDefault="008514A7" w:rsidP="00F80CAD">
      <w:pPr>
        <w:spacing w:after="0" w:line="280" w:lineRule="exact"/>
        <w:ind w:left="3540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4A7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АЮ</w:t>
      </w:r>
    </w:p>
    <w:p w14:paraId="6EAFDC97" w14:textId="77777777" w:rsidR="008514A7" w:rsidRPr="008514A7" w:rsidRDefault="008514A7" w:rsidP="00F80CAD">
      <w:pPr>
        <w:spacing w:after="0" w:line="280" w:lineRule="exact"/>
        <w:ind w:left="4248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ректор по воспитательной работе</w:t>
      </w:r>
      <w:r w:rsidRPr="008514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14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О “Белорусская государственная академия музыки”</w:t>
      </w:r>
    </w:p>
    <w:p w14:paraId="6BAE7B99" w14:textId="77777777" w:rsidR="008514A7" w:rsidRPr="000B597D" w:rsidRDefault="008514A7" w:rsidP="00F80CAD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4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</w:t>
      </w:r>
      <w:r w:rsidR="00A8709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</w:t>
      </w:r>
      <w:r w:rsidRPr="008514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________________</w:t>
      </w:r>
      <w:proofErr w:type="spellStart"/>
      <w:r w:rsidR="000B597D">
        <w:rPr>
          <w:rFonts w:ascii="Times New Roman" w:eastAsia="Times New Roman" w:hAnsi="Times New Roman" w:cs="Times New Roman"/>
          <w:sz w:val="30"/>
          <w:szCs w:val="30"/>
          <w:lang w:eastAsia="ru-RU"/>
        </w:rPr>
        <w:t>Ю.А.Караев</w:t>
      </w:r>
      <w:proofErr w:type="spellEnd"/>
    </w:p>
    <w:p w14:paraId="1FC88868" w14:textId="77777777" w:rsidR="008514A7" w:rsidRPr="008514A7" w:rsidRDefault="008514A7" w:rsidP="00F80CAD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514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</w:t>
      </w:r>
      <w:r w:rsidR="00A8709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</w:t>
      </w:r>
      <w:r w:rsidRPr="008514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F80CA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</w:t>
      </w:r>
      <w:r w:rsidR="000B597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___”__________________2022</w:t>
      </w:r>
      <w:r w:rsidRPr="008514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г.</w:t>
      </w:r>
    </w:p>
    <w:p w14:paraId="6B25BFF1" w14:textId="77777777" w:rsidR="008514A7" w:rsidRDefault="008514A7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EA67D5" w14:paraId="3AF5C4B4" w14:textId="77777777" w:rsidTr="00EA67D5">
        <w:tc>
          <w:tcPr>
            <w:tcW w:w="5070" w:type="dxa"/>
          </w:tcPr>
          <w:p w14:paraId="2241694D" w14:textId="77777777" w:rsidR="00EA67D5" w:rsidRDefault="00EA67D5" w:rsidP="00EA67D5">
            <w:pPr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8514A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ЗАЯВК</w:t>
            </w:r>
            <w:r w:rsidR="001C378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</w:t>
            </w:r>
            <w:r w:rsidRPr="008514A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14:paraId="4271866A" w14:textId="77777777" w:rsidR="00EA67D5" w:rsidRDefault="00EA67D5" w:rsidP="00EA67D5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8514A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на организацию и проведени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концертного </w:t>
            </w:r>
            <w:r w:rsidRPr="008514A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мероприятия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8514A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в залах Белорусской государственной</w:t>
            </w:r>
          </w:p>
          <w:p w14:paraId="183E6960" w14:textId="77777777" w:rsidR="00EA67D5" w:rsidRDefault="00EA67D5" w:rsidP="00EA67D5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8514A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кадемии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8514A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музыки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8514A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8514A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8514A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иных</w:t>
            </w:r>
          </w:p>
          <w:p w14:paraId="2D5D4BB0" w14:textId="77777777" w:rsidR="00EA67D5" w:rsidRDefault="00EA67D5" w:rsidP="00EA67D5">
            <w:pPr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лощадках </w:t>
            </w:r>
            <w:r w:rsidRPr="008514A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Республики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8514A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Беларусь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*</w:t>
            </w:r>
          </w:p>
          <w:p w14:paraId="6F2D612C" w14:textId="77777777" w:rsidR="00EA67D5" w:rsidRDefault="00EA67D5" w:rsidP="008514A7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</w:tbl>
    <w:p w14:paraId="018800A4" w14:textId="77777777" w:rsidR="008514A7" w:rsidRDefault="00FB3DFA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.</w:t>
      </w:r>
      <w:r w:rsid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F80CA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нформация о концертном мероприятии</w:t>
      </w:r>
    </w:p>
    <w:p w14:paraId="598D3F7C" w14:textId="77777777" w:rsidR="00F80CAD" w:rsidRDefault="00F80CAD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.1.</w:t>
      </w:r>
    </w:p>
    <w:p w14:paraId="1AC962D3" w14:textId="77777777" w:rsidR="008514A7" w:rsidRDefault="008514A7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–––––––––––––––––––––––––––––––––––––––––––––––––––––––––––</w:t>
      </w:r>
    </w:p>
    <w:p w14:paraId="3AE0F160" w14:textId="77777777" w:rsidR="008514A7" w:rsidRPr="008514A7" w:rsidRDefault="008514A7" w:rsidP="008514A7">
      <w:pPr>
        <w:spacing w:after="0" w:line="280" w:lineRule="exac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Название концертного мероприятия)</w:t>
      </w:r>
    </w:p>
    <w:p w14:paraId="6298B69B" w14:textId="77777777" w:rsidR="008514A7" w:rsidRDefault="00F80CAD" w:rsidP="008514A7">
      <w:pPr>
        <w:spacing w:after="0" w:line="280" w:lineRule="exact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.</w:t>
      </w:r>
      <w:r w:rsidR="00FB3DFA"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2. </w:t>
      </w:r>
    </w:p>
    <w:p w14:paraId="17A24422" w14:textId="77777777" w:rsidR="008514A7" w:rsidRDefault="008514A7" w:rsidP="008514A7">
      <w:pPr>
        <w:spacing w:after="0" w:line="280" w:lineRule="exact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–––––––––––––––––––––––––––––––––––––––––––––––––––––––––––––</w:t>
      </w:r>
    </w:p>
    <w:p w14:paraId="471C8E70" w14:textId="77777777" w:rsidR="008514A7" w:rsidRDefault="008514A7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="00FB3DFA"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ата, время, место проведения концертного мероприятия (если проведение запланировано в концертных залах Академии, указать название зала. Если на иных площадках,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FB3DFA"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казать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FB3DFA"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лощадку)</w:t>
      </w:r>
    </w:p>
    <w:p w14:paraId="2D914078" w14:textId="77777777" w:rsidR="008514A7" w:rsidRDefault="00F80CAD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.3</w:t>
      </w:r>
      <w:r w:rsidR="00FB3DFA"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</w:p>
    <w:p w14:paraId="38631702" w14:textId="77777777" w:rsidR="008514A7" w:rsidRDefault="008514A7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––––––––––––––––––––––––––––––––––––––––––––––––––––––––––––––</w:t>
      </w:r>
    </w:p>
    <w:p w14:paraId="4C767248" w14:textId="77777777" w:rsidR="008514A7" w:rsidRPr="008514A7" w:rsidRDefault="008514A7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="00FB3DFA"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Хронометраж концертного мероприятия</w:t>
      </w:r>
      <w:r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</w:p>
    <w:p w14:paraId="770B03BA" w14:textId="77777777" w:rsidR="008514A7" w:rsidRDefault="00F80CAD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.</w:t>
      </w:r>
      <w:r w:rsidR="00FB3DFA"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4. </w:t>
      </w:r>
    </w:p>
    <w:p w14:paraId="7C9AF306" w14:textId="77777777" w:rsidR="008514A7" w:rsidRDefault="008514A7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––––––––––––––––––––––––––––––––––––––––––––––––––––––––––––</w:t>
      </w:r>
    </w:p>
    <w:p w14:paraId="5F6A2224" w14:textId="77777777" w:rsidR="00A8042B" w:rsidRDefault="00FB3DFA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отребность </w:t>
      </w:r>
      <w:r w:rsidR="00A804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proofErr w:type="gramEnd"/>
      <w:r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804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едущем </w:t>
      </w:r>
      <w:r w:rsidR="00A804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если </w:t>
      </w:r>
      <w:r w:rsidR="00A804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предел</w:t>
      </w:r>
      <w:r w:rsid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</w:t>
      </w:r>
      <w:r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,</w:t>
      </w:r>
      <w:r w:rsidR="00A804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указать </w:t>
      </w:r>
      <w:r w:rsidR="00A804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.И.О., должность</w:t>
      </w:r>
      <w:r w:rsidR="00A804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если </w:t>
      </w:r>
      <w:r w:rsidR="00A804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вляется</w:t>
      </w:r>
    </w:p>
    <w:p w14:paraId="05ACADC0" w14:textId="77777777" w:rsidR="00A8042B" w:rsidRDefault="00A8042B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4C925D17" w14:textId="77777777" w:rsidR="00A8042B" w:rsidRDefault="00A8042B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260A19FE" w14:textId="77777777" w:rsidR="008514A7" w:rsidRPr="008514A7" w:rsidRDefault="00FB3DFA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еподавателем Академии), </w:t>
      </w:r>
      <w:r w:rsidR="008514A7"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.И.</w:t>
      </w:r>
      <w:r w:rsid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урс, специальность (если является студентом Академии)</w:t>
      </w:r>
    </w:p>
    <w:p w14:paraId="6C93E88F" w14:textId="77777777" w:rsidR="008514A7" w:rsidRDefault="00F80CAD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2</w:t>
      </w:r>
      <w:r w:rsidR="00FB3DFA"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ехническое оснащение концертного мероприятия</w:t>
      </w:r>
    </w:p>
    <w:p w14:paraId="014D9423" w14:textId="77777777" w:rsidR="00F80CAD" w:rsidRDefault="00F80CAD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2.1.</w:t>
      </w:r>
    </w:p>
    <w:p w14:paraId="1838C2A2" w14:textId="77777777" w:rsidR="008514A7" w:rsidRDefault="008514A7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––––––––––––––––––––––––––––––––––––––––––––––––––––––––––––</w:t>
      </w:r>
    </w:p>
    <w:p w14:paraId="548F7201" w14:textId="77777777" w:rsidR="00406739" w:rsidRDefault="00406739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="00FB3DFA" w:rsidRPr="004067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требность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</w:t>
      </w:r>
      <w:r w:rsidR="00FB3DFA" w:rsidRPr="004067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</w:t>
      </w:r>
      <w:r w:rsidR="00FB3DFA" w:rsidRPr="004067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ехническом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r w:rsidR="00FB3DFA" w:rsidRPr="004067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опровождении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r w:rsidR="00FB3DFA" w:rsidRPr="004067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нцертного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мероприятия </w:t>
      </w:r>
    </w:p>
    <w:p w14:paraId="1E157BB3" w14:textId="77777777" w:rsidR="00406739" w:rsidRDefault="00406739" w:rsidP="008514A7">
      <w:pPr>
        <w:pBdr>
          <w:bottom w:val="single" w:sz="6" w:space="1" w:color="auto"/>
        </w:pBd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39375067" w14:textId="77777777" w:rsidR="008514A7" w:rsidRDefault="00406739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067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указать </w:t>
      </w:r>
      <w:r w:rsidR="00FB3DFA" w:rsidRPr="004067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речень необходимого оборудования)</w:t>
      </w:r>
    </w:p>
    <w:p w14:paraId="1A14591C" w14:textId="77777777" w:rsidR="00406739" w:rsidRDefault="00406739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19AB4AE9" w14:textId="77777777" w:rsidR="00A8042B" w:rsidRDefault="00A8042B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5B6587E9" w14:textId="77777777" w:rsidR="007F191A" w:rsidRDefault="00C21B31" w:rsidP="000B597D">
      <w:pPr>
        <w:spacing w:after="0" w:line="26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F191A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>-----------</w:t>
      </w:r>
      <w:r w:rsidRPr="007F191A">
        <w:rPr>
          <w:rFonts w:ascii="Times New Roman" w:hAnsi="Times New Roman" w:cs="Times New Roman"/>
          <w:i/>
          <w:color w:val="000000"/>
          <w:sz w:val="30"/>
          <w:szCs w:val="30"/>
        </w:rPr>
        <w:br/>
      </w:r>
      <w:r w:rsidRPr="007F191A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* </w:t>
      </w:r>
      <w:r w:rsidRPr="00A210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явки на организацию и проведение концертного мероприятия предоставляются в отдел концертных и специальных творческих проектов </w:t>
      </w:r>
      <w:r w:rsidR="00C62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A210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благовременно:</w:t>
      </w:r>
      <w:r w:rsidRPr="00A210C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A210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- </w:t>
      </w:r>
      <w:r w:rsidR="00C62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</w:t>
      </w:r>
      <w:r w:rsidRPr="00A210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а организацию юбилейных мероприятий, международных проектов, значимых мероприятий, проводимых в Большом зале – </w:t>
      </w:r>
      <w:r w:rsidRPr="00A210C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не позднее </w:t>
      </w:r>
      <w:r w:rsidR="000B597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4</w:t>
      </w:r>
      <w:r w:rsidRPr="00A210C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дней</w:t>
      </w:r>
      <w:r w:rsidRPr="00A210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о начала концертного мероприятия;</w:t>
      </w:r>
      <w:r w:rsidRPr="00A210C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C62E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2.</w:t>
      </w:r>
      <w:r w:rsidR="000B597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2</w:t>
      </w:r>
      <w:r w:rsidR="007F191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</w:p>
    <w:p w14:paraId="611BE97B" w14:textId="77777777" w:rsidR="007F191A" w:rsidRPr="00C62EC1" w:rsidRDefault="00C62EC1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Особые   </w:t>
      </w:r>
      <w:r w:rsidRPr="00C62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ребования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</w:t>
      </w:r>
      <w:r w:rsidRPr="00C62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</w:t>
      </w:r>
      <w:r w:rsidRPr="00C62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ветовому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 w:rsidRPr="00C62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формлению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</w:t>
      </w:r>
      <w:r w:rsidRPr="00C62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нцертного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C62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 w:rsidRPr="00C62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ероприятия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</w:t>
      </w:r>
      <w:r w:rsidRPr="00C62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 </w:t>
      </w:r>
    </w:p>
    <w:p w14:paraId="06D90CD9" w14:textId="77777777" w:rsidR="007F191A" w:rsidRDefault="00744269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–––––––––––––––––––––––––––––––––––––––––––––––––––––––––––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––––––––––––––––––</w:t>
      </w:r>
    </w:p>
    <w:p w14:paraId="4FCE894B" w14:textId="77777777" w:rsidR="007F191A" w:rsidRDefault="00C62EC1" w:rsidP="008514A7">
      <w:pPr>
        <w:spacing w:after="0" w:line="280" w:lineRule="exact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62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дос</w:t>
      </w:r>
      <w:r w:rsidR="007A328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авлением его световой партитуры)</w:t>
      </w:r>
    </w:p>
    <w:p w14:paraId="4175DF62" w14:textId="77777777" w:rsidR="00C62EC1" w:rsidRDefault="00C62EC1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620783F9" w14:textId="77777777" w:rsidR="00744269" w:rsidRDefault="00C62EC1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2.</w:t>
      </w:r>
      <w:r w:rsidR="000B597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3</w:t>
      </w:r>
      <w:r w:rsidR="007F191A" w:rsidRPr="007F191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7F191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–––––––––––––––––––––––––––––––––––––––––––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––––––––––––––––––––––––––––––</w:t>
      </w:r>
      <w:r w:rsidR="00744269" w:rsidRP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="00FB3DFA" w:rsidRP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отребность </w:t>
      </w:r>
      <w:r w:rsid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</w:t>
      </w:r>
      <w:r w:rsidR="00FB3DFA" w:rsidRP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</w:t>
      </w:r>
      <w:r w:rsid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</w:t>
      </w:r>
      <w:r w:rsidR="00FB3DFA" w:rsidRP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одготовке </w:t>
      </w:r>
      <w:r w:rsid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r w:rsidR="00FB3DFA" w:rsidRP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r w:rsidR="00FB3DFA" w:rsidRP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формлении </w:t>
      </w:r>
      <w:r w:rsid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r w:rsidR="00FB3DFA" w:rsidRP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ла</w:t>
      </w:r>
      <w:r w:rsid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</w:t>
      </w:r>
      <w:r w:rsidR="00FB3DFA" w:rsidRP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ля</w:t>
      </w:r>
      <w:r w:rsid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</w:t>
      </w:r>
      <w:r w:rsidR="00FB3DFA" w:rsidRP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оведения </w:t>
      </w:r>
    </w:p>
    <w:p w14:paraId="555ECB56" w14:textId="77777777" w:rsidR="00744269" w:rsidRDefault="00744269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30AB80F4" w14:textId="77777777" w:rsidR="00744269" w:rsidRDefault="00744269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3E7EDAE5" w14:textId="77777777" w:rsidR="00744269" w:rsidRDefault="00744269" w:rsidP="008514A7">
      <w:pPr>
        <w:pBdr>
          <w:bottom w:val="single" w:sz="6" w:space="1" w:color="auto"/>
        </w:pBd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нцертного мероприятия (расстановка и уборка элементов декораций, изготовление, </w:t>
      </w:r>
    </w:p>
    <w:p w14:paraId="23A05D42" w14:textId="77777777" w:rsidR="00744269" w:rsidRDefault="00744269" w:rsidP="008514A7">
      <w:pPr>
        <w:pBdr>
          <w:bottom w:val="single" w:sz="6" w:space="1" w:color="auto"/>
        </w:pBd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5A266D30" w14:textId="77777777" w:rsidR="00744269" w:rsidRDefault="00744269" w:rsidP="008514A7">
      <w:pPr>
        <w:pBdr>
          <w:bottom w:val="single" w:sz="6" w:space="1" w:color="auto"/>
        </w:pBd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0F37BDD5" w14:textId="77777777" w:rsidR="00744269" w:rsidRDefault="00744269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 необходимости, специальных декораций, расстановка мебели, пультов, музыкальных</w:t>
      </w:r>
    </w:p>
    <w:p w14:paraId="687A3D5D" w14:textId="77777777" w:rsidR="00744269" w:rsidRDefault="00744269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34910056" w14:textId="77777777" w:rsidR="00744269" w:rsidRDefault="00744269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–––––––––––––––––––––––––––––––––––––––––––––––––––––––––––––––––––––––––––––</w:t>
      </w:r>
      <w:r w:rsidR="00FB3DFA" w:rsidRP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струментов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FB3DFA" w:rsidRP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указать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FB3DFA" w:rsidRP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еобходимое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FB3DFA" w:rsidRP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личество), включение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FB3DFA" w:rsidRP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FB3DFA" w:rsidRP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ыключение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FB3DFA" w:rsidRP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бщего </w:t>
      </w:r>
    </w:p>
    <w:p w14:paraId="39C6BE22" w14:textId="77777777" w:rsidR="00744269" w:rsidRDefault="00744269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1878DE7E" w14:textId="77777777" w:rsidR="00744269" w:rsidRDefault="00744269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FFC4DD4" w14:textId="77777777" w:rsidR="00744269" w:rsidRPr="00744269" w:rsidRDefault="00FB3DFA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свещения и др.</w:t>
      </w:r>
      <w:r w:rsidR="00744269" w:rsidRPr="00744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</w:p>
    <w:p w14:paraId="3D42B7D9" w14:textId="77777777" w:rsidR="00744269" w:rsidRPr="00744269" w:rsidRDefault="00744269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4393E729" w14:textId="77777777" w:rsidR="00AB538B" w:rsidRDefault="00FB3DFA" w:rsidP="008514A7">
      <w:pPr>
        <w:pBdr>
          <w:bottom w:val="single" w:sz="6" w:space="1" w:color="auto"/>
        </w:pBd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514A7">
        <w:rPr>
          <w:rStyle w:val="apple-converted-space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C62E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3</w:t>
      </w: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  <w:r w:rsidR="00AB538B" w:rsidRPr="00AB538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нформация для изготовления афиши концертного мероприятия (разработка и изготовление афиши концертного мероприятия осуществляется типографским способом для юбилейных мероприятий, международных проектов, значимых концертов, проходящих в Большом зале. Для иных мероприятий - отделом концертных и специальных творческих проектов, соответственно)</w:t>
      </w:r>
      <w:r w:rsidR="00AB538B" w:rsidRPr="00AB538B">
        <w:rPr>
          <w:rFonts w:ascii="Times New Roman" w:hAnsi="Times New Roman" w:cs="Times New Roman"/>
          <w:color w:val="000000"/>
          <w:sz w:val="30"/>
          <w:szCs w:val="30"/>
        </w:rPr>
        <w:br/>
      </w:r>
    </w:p>
    <w:p w14:paraId="1C17D5E1" w14:textId="77777777" w:rsidR="00AB538B" w:rsidRDefault="00C62EC1" w:rsidP="008514A7">
      <w:pPr>
        <w:pBdr>
          <w:bottom w:val="single" w:sz="6" w:space="1" w:color="auto"/>
        </w:pBd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3</w:t>
      </w:r>
      <w:r w:rsidR="00AB538B"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1. </w:t>
      </w:r>
    </w:p>
    <w:p w14:paraId="5974E53D" w14:textId="77777777" w:rsidR="00744269" w:rsidRPr="00AB538B" w:rsidRDefault="00AB538B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ограмма </w:t>
      </w:r>
      <w:r w:rsidR="00C62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нцертного </w:t>
      </w:r>
      <w:r w:rsidR="00C62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ероприятия: Ф.И.О. </w:t>
      </w:r>
      <w:r w:rsidR="00C62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мпозитора,</w:t>
      </w:r>
      <w:r w:rsidR="00C62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звание</w:t>
      </w:r>
      <w:proofErr w:type="gramEnd"/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62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изведения,</w:t>
      </w:r>
    </w:p>
    <w:p w14:paraId="748B4074" w14:textId="77777777" w:rsidR="00744269" w:rsidRDefault="00744269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1D34A68B" w14:textId="77777777" w:rsidR="00744269" w:rsidRDefault="00AB538B" w:rsidP="008514A7">
      <w:pPr>
        <w:pBdr>
          <w:top w:val="single" w:sz="6" w:space="1" w:color="auto"/>
          <w:bottom w:val="single" w:sz="6" w:space="1" w:color="auto"/>
        </w:pBd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у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 </w:t>
      </w:r>
    </w:p>
    <w:p w14:paraId="07E5D47A" w14:textId="77777777" w:rsidR="00AB538B" w:rsidRDefault="00AB538B" w:rsidP="008514A7">
      <w:pPr>
        <w:pBdr>
          <w:top w:val="single" w:sz="6" w:space="1" w:color="auto"/>
          <w:bottom w:val="single" w:sz="6" w:space="1" w:color="auto"/>
        </w:pBd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171505B8" w14:textId="77777777" w:rsidR="00744269" w:rsidRDefault="00744269" w:rsidP="008514A7">
      <w:pPr>
        <w:pBdr>
          <w:bottom w:val="single" w:sz="6" w:space="1" w:color="auto"/>
          <w:between w:val="single" w:sz="6" w:space="1" w:color="auto"/>
        </w:pBd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1C891C91" w14:textId="77777777" w:rsidR="00AB538B" w:rsidRDefault="00AB538B" w:rsidP="008514A7">
      <w:pPr>
        <w:pBdr>
          <w:bottom w:val="single" w:sz="6" w:space="1" w:color="auto"/>
          <w:between w:val="single" w:sz="6" w:space="1" w:color="auto"/>
        </w:pBd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5319AD68" w14:textId="77777777" w:rsidR="00C21B31" w:rsidRDefault="00C21B31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1B1E5A9B" w14:textId="77777777" w:rsidR="00AB538B" w:rsidRDefault="00C62EC1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3</w:t>
      </w:r>
      <w:r w:rsidR="00FB3DFA"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2. </w:t>
      </w:r>
    </w:p>
    <w:p w14:paraId="7686AE64" w14:textId="77777777" w:rsidR="00AB538B" w:rsidRPr="00AB538B" w:rsidRDefault="00AB538B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B538B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>––––––––––––––––––––––––––––––––––––––––––––––––––––––––––––––(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Ф.И.О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участников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нцертного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ероприятия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сли из числа профессорско-</w:t>
      </w:r>
    </w:p>
    <w:p w14:paraId="27DD3A7A" w14:textId="77777777" w:rsidR="00AB538B" w:rsidRDefault="00AB538B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190F71" w14:textId="77777777" w:rsidR="00AB538B" w:rsidRDefault="00AB538B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57259EF" w14:textId="77777777" w:rsidR="00AB538B" w:rsidRPr="00AB538B" w:rsidRDefault="00AB538B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еподавательского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остава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кадемии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казать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олжность,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proofErr w:type="gramEnd"/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епень,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звание, </w:t>
      </w:r>
    </w:p>
    <w:p w14:paraId="3EF117A4" w14:textId="77777777" w:rsidR="00AB538B" w:rsidRDefault="00AB538B" w:rsidP="008514A7">
      <w:pPr>
        <w:pBdr>
          <w:bottom w:val="single" w:sz="6" w:space="1" w:color="auto"/>
        </w:pBdr>
        <w:spacing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24C51F" w14:textId="77777777" w:rsidR="00AB538B" w:rsidRPr="00AB538B" w:rsidRDefault="00AB538B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сударственные и иные награды. При выступлении студента Академии указать курс,</w:t>
      </w:r>
    </w:p>
    <w:p w14:paraId="17AB083C" w14:textId="77777777" w:rsidR="00AB538B" w:rsidRPr="00AB538B" w:rsidRDefault="00AB538B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</w:pPr>
    </w:p>
    <w:p w14:paraId="1767B4B3" w14:textId="77777777" w:rsidR="00AB538B" w:rsidRDefault="00AB538B" w:rsidP="008514A7">
      <w:pPr>
        <w:pBdr>
          <w:bottom w:val="single" w:sz="6" w:space="1" w:color="auto"/>
        </w:pBd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008BF4C6" w14:textId="77777777" w:rsidR="00AB538B" w:rsidRPr="00AB538B" w:rsidRDefault="00AB538B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</w:pPr>
      <w:proofErr w:type="gramStart"/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пециальность,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proofErr w:type="gramEnd"/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ласс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еподавателя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указанием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олжности,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тепени,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вания,</w:t>
      </w:r>
    </w:p>
    <w:p w14:paraId="1439F6D2" w14:textId="77777777" w:rsidR="00AB538B" w:rsidRDefault="00AB538B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0EBE942F" w14:textId="77777777" w:rsidR="00AB538B" w:rsidRDefault="00FB3DFA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ых</w:t>
      </w:r>
      <w:r w:rsid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ых</w:t>
      </w:r>
      <w:r w:rsid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ад);</w:t>
      </w:r>
    </w:p>
    <w:p w14:paraId="40478F67" w14:textId="77777777" w:rsidR="00AB538B" w:rsidRDefault="00C62EC1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3</w:t>
      </w:r>
      <w:r w:rsidR="00FB3DFA"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3. </w:t>
      </w:r>
      <w:r w:rsidR="00AB538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–––––––––––––––––––––––––––––––––––––––––––––––––––––––</w:t>
      </w:r>
    </w:p>
    <w:p w14:paraId="145526B8" w14:textId="77777777" w:rsidR="00C62EC1" w:rsidRDefault="00AB538B" w:rsidP="00C62EC1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(</w:t>
      </w:r>
      <w:r w:rsidR="00FB3DFA"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ополнительные материалы - тексты, изображения (при необходимости).</w:t>
      </w:r>
      <w:r w:rsidR="00FB3DFA" w:rsidRPr="00AB538B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FB3DFA" w:rsidRPr="00AB538B">
        <w:rPr>
          <w:rFonts w:ascii="Times New Roman" w:hAnsi="Times New Roman" w:cs="Times New Roman"/>
          <w:i/>
          <w:color w:val="000000"/>
          <w:sz w:val="24"/>
          <w:szCs w:val="24"/>
        </w:rPr>
        <w:br/>
      </w:r>
    </w:p>
    <w:p w14:paraId="21BB16CB" w14:textId="77777777" w:rsidR="00C62EC1" w:rsidRDefault="00C62EC1" w:rsidP="00C62EC1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4</w:t>
      </w:r>
      <w:r w:rsidRPr="00A210C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 Волонтеры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(не менее 4) из числа студентов Академии</w:t>
      </w:r>
    </w:p>
    <w:p w14:paraId="21663B32" w14:textId="77777777" w:rsidR="00C62EC1" w:rsidRPr="00A210C3" w:rsidRDefault="00C62EC1" w:rsidP="00C62EC1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69F9B1A5" w14:textId="77777777" w:rsidR="00C62EC1" w:rsidRDefault="00C62EC1" w:rsidP="00C62EC1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2B2107E5" w14:textId="77777777" w:rsidR="00C62EC1" w:rsidRPr="008514A7" w:rsidRDefault="00C62EC1" w:rsidP="00C62EC1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(</w:t>
      </w:r>
      <w:r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.И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урс, специальность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 </w:t>
      </w:r>
      <w:r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2D38A6D2" w14:textId="77777777" w:rsidR="00AB538B" w:rsidRDefault="00AB538B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71649CD4" w14:textId="77777777" w:rsidR="00C62EC1" w:rsidRDefault="00C62EC1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3BE1695A" w14:textId="77777777" w:rsidR="00C62EC1" w:rsidRDefault="00C62EC1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519370BE" w14:textId="77777777" w:rsidR="000B597D" w:rsidRDefault="000B597D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20591B11" w14:textId="77777777" w:rsidR="000B597D" w:rsidRDefault="000B597D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15702030" w14:textId="77777777" w:rsidR="000B597D" w:rsidRDefault="000B597D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098F9015" w14:textId="77777777" w:rsidR="00AB538B" w:rsidRDefault="00FB3DFA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Ответственный</w:t>
      </w:r>
    </w:p>
    <w:p w14:paraId="63972369" w14:textId="77777777" w:rsidR="00AB538B" w:rsidRDefault="00FB3DFA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за проведение</w:t>
      </w:r>
    </w:p>
    <w:p w14:paraId="38364C4F" w14:textId="77777777" w:rsidR="00AB538B" w:rsidRDefault="00FB3DFA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онцертного мероприятия</w:t>
      </w:r>
      <w:r w:rsidR="00AB538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––––––––––––––</w:t>
      </w:r>
      <w:r w:rsidR="00AB538B"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AB538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–––––––––––</w:t>
      </w:r>
    </w:p>
    <w:p w14:paraId="161A5263" w14:textId="77777777" w:rsidR="00AB538B" w:rsidRDefault="00AB538B" w:rsidP="00A210C3">
      <w:pPr>
        <w:tabs>
          <w:tab w:val="left" w:pos="7655"/>
          <w:tab w:val="left" w:pos="7938"/>
          <w:tab w:val="left" w:pos="8222"/>
        </w:tabs>
        <w:spacing w:after="0" w:line="280" w:lineRule="exact"/>
        <w:ind w:left="2832"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A21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C62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пись/Ф.И.О                                  </w:t>
      </w:r>
      <w:r w:rsidR="00C62EC1" w:rsidRP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</w:t>
      </w:r>
      <w:r w:rsidRPr="00AB538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2DE96EE" w14:textId="2B712A8C" w:rsidR="00AB538B" w:rsidRPr="00485472" w:rsidRDefault="00FB3DFA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</w:pP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  </w:t>
      </w:r>
      <w:r w:rsidRPr="008514A7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8514A7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екан факультета</w:t>
      </w:r>
      <w:r w:rsidR="00AB538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</w:p>
    <w:p w14:paraId="7050F9FB" w14:textId="77777777" w:rsidR="00AB538B" w:rsidRDefault="00AB538B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тветственного за проведение</w:t>
      </w:r>
    </w:p>
    <w:p w14:paraId="6D9303FF" w14:textId="77777777" w:rsidR="00AB538B" w:rsidRDefault="00AB538B" w:rsidP="00AB538B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онцертного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FB3DFA"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ероприятия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  ––––––––––––––</w:t>
      </w: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––––––––––</w:t>
      </w:r>
    </w:p>
    <w:p w14:paraId="3C0D4A8B" w14:textId="77777777" w:rsidR="00AB538B" w:rsidRDefault="00AB538B" w:rsidP="00AB538B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Подпись/Ф.И.О                                  </w:t>
      </w:r>
      <w:r w:rsidRP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</w:t>
      </w:r>
    </w:p>
    <w:p w14:paraId="64F1888A" w14:textId="77777777" w:rsidR="00A210C3" w:rsidRDefault="00A210C3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2110125E" w14:textId="19C4D844" w:rsidR="007F191A" w:rsidRDefault="00B42E01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пециалист </w:t>
      </w:r>
      <w:r w:rsidR="00FB3DFA"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тдела концертных</w:t>
      </w:r>
    </w:p>
    <w:p w14:paraId="009D59C6" w14:textId="77777777" w:rsidR="007F191A" w:rsidRDefault="00FB3DFA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 специальных</w:t>
      </w:r>
      <w:r w:rsidR="007F191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ворческих</w:t>
      </w:r>
    </w:p>
    <w:p w14:paraId="05F2ECEF" w14:textId="77777777" w:rsidR="00B42E01" w:rsidRDefault="00FB3DFA" w:rsidP="007F191A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оектов</w:t>
      </w:r>
      <w:r w:rsidR="00B42E0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</w:p>
    <w:p w14:paraId="45FA2AA5" w14:textId="77777777" w:rsidR="00B42E01" w:rsidRDefault="00B42E01" w:rsidP="007F191A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исполняющий обязанности </w:t>
      </w:r>
    </w:p>
    <w:p w14:paraId="780AF69D" w14:textId="57A3D341" w:rsidR="00485472" w:rsidRDefault="00B42E01" w:rsidP="007F191A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чальника отдела</w:t>
      </w:r>
      <w:r w:rsidR="007F191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           ––––––––––––––</w:t>
      </w:r>
      <w:r w:rsidR="007F191A"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7F191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––––––––––</w:t>
      </w:r>
    </w:p>
    <w:p w14:paraId="4F064089" w14:textId="6859B1CE" w:rsidR="007F191A" w:rsidRDefault="007F191A" w:rsidP="007F191A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Подпись/Ф.И.О                                  </w:t>
      </w:r>
      <w:r w:rsidRP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</w:t>
      </w:r>
    </w:p>
    <w:p w14:paraId="540726CB" w14:textId="3168165C" w:rsidR="00485472" w:rsidRDefault="00485472" w:rsidP="007F191A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2E8E62" w14:textId="77777777" w:rsidR="00485472" w:rsidRDefault="00485472" w:rsidP="007F191A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14:paraId="3B7A9705" w14:textId="77777777" w:rsidR="00485472" w:rsidRDefault="00485472" w:rsidP="00485472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ачальник отдела </w:t>
      </w:r>
    </w:p>
    <w:p w14:paraId="69006837" w14:textId="77777777" w:rsidR="00485472" w:rsidRDefault="00485472" w:rsidP="00485472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</w:t>
      </w: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формационных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ехнологий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––––––––––––––</w:t>
      </w: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––––––––––</w:t>
      </w:r>
    </w:p>
    <w:p w14:paraId="4FAAF82C" w14:textId="77777777" w:rsidR="00485472" w:rsidRDefault="00485472" w:rsidP="00485472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1B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при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личии</w:t>
      </w:r>
      <w:r w:rsidRPr="00C21B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заявк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</w:t>
      </w:r>
      <w:r w:rsidRPr="00C21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Подпись/Ф.И.О                                  </w:t>
      </w:r>
      <w:r w:rsidRP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</w:t>
      </w:r>
    </w:p>
    <w:p w14:paraId="6CFF82ED" w14:textId="77777777" w:rsidR="00485472" w:rsidRPr="00C21B31" w:rsidRDefault="00485472" w:rsidP="00485472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</w:pPr>
      <w:r w:rsidRPr="00C21B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про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в</w:t>
      </w:r>
      <w:r w:rsidRPr="00C21B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рамках компетенции)                                                                        </w:t>
      </w:r>
    </w:p>
    <w:p w14:paraId="7D442CE0" w14:textId="77777777" w:rsidR="00485472" w:rsidRDefault="00485472" w:rsidP="007F191A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3DE699DB" w14:textId="77777777" w:rsidR="007F191A" w:rsidRDefault="00FB3DFA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52A92CB1" w14:textId="77777777" w:rsidR="007F191A" w:rsidRDefault="00FB3DFA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ата подачи заявки</w:t>
      </w:r>
      <w:r w:rsidR="00A210C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 xml:space="preserve">   </w:t>
      </w:r>
    </w:p>
    <w:p w14:paraId="3F245CBD" w14:textId="77777777" w:rsidR="007F191A" w:rsidRDefault="007F191A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                        </w:t>
      </w:r>
      <w:r w:rsidR="00A210C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––––––––––––––––––</w:t>
      </w:r>
    </w:p>
    <w:sectPr w:rsidR="007F191A" w:rsidSect="00A210C3">
      <w:headerReference w:type="default" r:id="rId7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03379" w14:textId="77777777" w:rsidR="004B0356" w:rsidRDefault="004B0356" w:rsidP="00A8709E">
      <w:pPr>
        <w:spacing w:after="0" w:line="240" w:lineRule="auto"/>
      </w:pPr>
      <w:r>
        <w:separator/>
      </w:r>
    </w:p>
  </w:endnote>
  <w:endnote w:type="continuationSeparator" w:id="0">
    <w:p w14:paraId="757BF70E" w14:textId="77777777" w:rsidR="004B0356" w:rsidRDefault="004B0356" w:rsidP="00A8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6A1B6" w14:textId="77777777" w:rsidR="004B0356" w:rsidRDefault="004B0356" w:rsidP="00A8709E">
      <w:pPr>
        <w:spacing w:after="0" w:line="240" w:lineRule="auto"/>
      </w:pPr>
      <w:r>
        <w:separator/>
      </w:r>
    </w:p>
  </w:footnote>
  <w:footnote w:type="continuationSeparator" w:id="0">
    <w:p w14:paraId="35EDAA00" w14:textId="77777777" w:rsidR="004B0356" w:rsidRDefault="004B0356" w:rsidP="00A87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0029016"/>
      <w:docPartObj>
        <w:docPartGallery w:val="Page Numbers (Top of Page)"/>
        <w:docPartUnique/>
      </w:docPartObj>
    </w:sdtPr>
    <w:sdtEndPr/>
    <w:sdtContent>
      <w:p w14:paraId="39A69075" w14:textId="77777777" w:rsidR="00A8709E" w:rsidRDefault="00A870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97D">
          <w:rPr>
            <w:noProof/>
          </w:rPr>
          <w:t>2</w:t>
        </w:r>
        <w:r>
          <w:fldChar w:fldCharType="end"/>
        </w:r>
      </w:p>
    </w:sdtContent>
  </w:sdt>
  <w:p w14:paraId="46009DE3" w14:textId="77777777" w:rsidR="00A8709E" w:rsidRDefault="00A870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D"/>
    <w:rsid w:val="000B597D"/>
    <w:rsid w:val="001C3786"/>
    <w:rsid w:val="00406739"/>
    <w:rsid w:val="00485472"/>
    <w:rsid w:val="004B0356"/>
    <w:rsid w:val="00744269"/>
    <w:rsid w:val="00771A00"/>
    <w:rsid w:val="0077422D"/>
    <w:rsid w:val="007A3282"/>
    <w:rsid w:val="007F191A"/>
    <w:rsid w:val="008514A7"/>
    <w:rsid w:val="00A210C3"/>
    <w:rsid w:val="00A8042B"/>
    <w:rsid w:val="00A8709E"/>
    <w:rsid w:val="00AB538B"/>
    <w:rsid w:val="00B42E01"/>
    <w:rsid w:val="00C17C01"/>
    <w:rsid w:val="00C21B31"/>
    <w:rsid w:val="00C62EC1"/>
    <w:rsid w:val="00D10CC3"/>
    <w:rsid w:val="00D23374"/>
    <w:rsid w:val="00EA67D5"/>
    <w:rsid w:val="00F0080C"/>
    <w:rsid w:val="00F80CAD"/>
    <w:rsid w:val="00FB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1A4E2"/>
  <w15:docId w15:val="{0F4B4D82-89B6-420F-B155-1F1FBABA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3DFA"/>
  </w:style>
  <w:style w:type="paragraph" w:styleId="a3">
    <w:name w:val="header"/>
    <w:basedOn w:val="a"/>
    <w:link w:val="a4"/>
    <w:uiPriority w:val="99"/>
    <w:unhideWhenUsed/>
    <w:rsid w:val="00A8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09E"/>
  </w:style>
  <w:style w:type="paragraph" w:styleId="a5">
    <w:name w:val="footer"/>
    <w:basedOn w:val="a"/>
    <w:link w:val="a6"/>
    <w:uiPriority w:val="99"/>
    <w:unhideWhenUsed/>
    <w:rsid w:val="00A8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09E"/>
  </w:style>
  <w:style w:type="table" w:styleId="a7">
    <w:name w:val="Table Grid"/>
    <w:basedOn w:val="a1"/>
    <w:uiPriority w:val="59"/>
    <w:rsid w:val="00EA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E7E3-4507-4BFD-A4D5-83F9FE34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1.ConcertDept</dc:creator>
  <cp:keywords/>
  <dc:description/>
  <cp:lastModifiedBy>Head.ConcertDept@BGAM.BY</cp:lastModifiedBy>
  <cp:revision>3</cp:revision>
  <dcterms:created xsi:type="dcterms:W3CDTF">2023-10-10T08:01:00Z</dcterms:created>
  <dcterms:modified xsi:type="dcterms:W3CDTF">2023-10-10T14:36:00Z</dcterms:modified>
</cp:coreProperties>
</file>